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2F0E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14:paraId="215B3842" w14:textId="77777777" w:rsidTr="00864243">
        <w:tc>
          <w:tcPr>
            <w:tcW w:w="3539" w:type="dxa"/>
          </w:tcPr>
          <w:p w14:paraId="2AFD1D87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14:paraId="4B629E2E" w14:textId="72D19D3E" w:rsidR="00827400" w:rsidRPr="00244923" w:rsidRDefault="00184401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G. OSCAR EDUARDO MEDINA CRUZ</w:t>
            </w:r>
          </w:p>
        </w:tc>
      </w:tr>
      <w:tr w:rsidR="00827400" w:rsidRPr="00244923" w14:paraId="51207FAE" w14:textId="77777777" w:rsidTr="009B51BD">
        <w:tc>
          <w:tcPr>
            <w:tcW w:w="3539" w:type="dxa"/>
            <w:vAlign w:val="center"/>
          </w:tcPr>
          <w:p w14:paraId="438A04E2" w14:textId="77777777" w:rsidR="00827400" w:rsidRPr="00244923" w:rsidRDefault="00827400" w:rsidP="009B51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  <w:vAlign w:val="center"/>
          </w:tcPr>
          <w:p w14:paraId="20EA21D4" w14:textId="6E8A5153" w:rsidR="00827400" w:rsidRPr="00244923" w:rsidRDefault="00D91014" w:rsidP="009B5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</w:tbl>
    <w:p w14:paraId="66CF22DB" w14:textId="77777777"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14:paraId="337913EF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14:paraId="1EA8CDEE" w14:textId="77777777" w:rsidTr="00CB4099">
        <w:trPr>
          <w:trHeight w:val="397"/>
        </w:trPr>
        <w:tc>
          <w:tcPr>
            <w:tcW w:w="3539" w:type="dxa"/>
            <w:vAlign w:val="center"/>
          </w:tcPr>
          <w:p w14:paraId="46FE92A3" w14:textId="77777777" w:rsidR="00DD30D1" w:rsidRPr="00244923" w:rsidRDefault="00DD30D1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  <w:vAlign w:val="center"/>
          </w:tcPr>
          <w:p w14:paraId="2F4C56C0" w14:textId="7BC7B446" w:rsidR="00DD30D1" w:rsidRPr="00244923" w:rsidRDefault="00D91014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estría en </w:t>
            </w:r>
            <w:r w:rsidR="00184401">
              <w:rPr>
                <w:rFonts w:ascii="Arial" w:hAnsi="Arial" w:cs="Arial"/>
                <w:b/>
                <w:sz w:val="24"/>
                <w:szCs w:val="24"/>
              </w:rPr>
              <w:t>Gobierno y Políticas Públicas</w:t>
            </w:r>
          </w:p>
        </w:tc>
      </w:tr>
      <w:tr w:rsidR="00DD30D1" w:rsidRPr="00244923" w14:paraId="62BF0D2B" w14:textId="77777777" w:rsidTr="00CB4099">
        <w:trPr>
          <w:trHeight w:val="397"/>
        </w:trPr>
        <w:tc>
          <w:tcPr>
            <w:tcW w:w="3539" w:type="dxa"/>
            <w:vAlign w:val="center"/>
          </w:tcPr>
          <w:p w14:paraId="4CF0F68E" w14:textId="77777777" w:rsidR="00DD30D1" w:rsidRPr="00244923" w:rsidRDefault="00DD30D1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vAlign w:val="center"/>
          </w:tcPr>
          <w:p w14:paraId="532F9048" w14:textId="77777777" w:rsidR="00DD30D1" w:rsidRPr="00244923" w:rsidRDefault="00D91014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Modelo</w:t>
            </w:r>
          </w:p>
        </w:tc>
      </w:tr>
      <w:tr w:rsidR="00DD30D1" w:rsidRPr="00244923" w14:paraId="55DD7BB6" w14:textId="77777777" w:rsidTr="00CB4099">
        <w:trPr>
          <w:trHeight w:val="397"/>
        </w:trPr>
        <w:tc>
          <w:tcPr>
            <w:tcW w:w="3539" w:type="dxa"/>
            <w:vAlign w:val="center"/>
          </w:tcPr>
          <w:p w14:paraId="566923DB" w14:textId="77777777" w:rsidR="00DD30D1" w:rsidRPr="00244923" w:rsidRDefault="00DD30D1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vAlign w:val="center"/>
          </w:tcPr>
          <w:p w14:paraId="1A915E5B" w14:textId="030A6962" w:rsidR="00DD30D1" w:rsidRPr="00244923" w:rsidRDefault="00D91014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8440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-20</w:t>
            </w:r>
            <w:r w:rsidR="001844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0D1" w:rsidRPr="00244923" w14:paraId="796F400B" w14:textId="77777777" w:rsidTr="00CB409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CDFC6DE" w14:textId="77777777" w:rsidR="00DD30D1" w:rsidRPr="00244923" w:rsidRDefault="00DD30D1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1FDCECA5" w14:textId="058767E5" w:rsidR="00244923" w:rsidRPr="00244923" w:rsidRDefault="0018440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estudios.</w:t>
            </w:r>
            <w:r w:rsidR="00865A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61A3" w:rsidRPr="00244923" w14:paraId="18EC3FEE" w14:textId="77777777" w:rsidTr="00CB4099">
        <w:trPr>
          <w:trHeight w:val="17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F8D87D" w14:textId="77777777"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95FBDD" w14:textId="77777777"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5466B257" w14:textId="77777777" w:rsidTr="00CB409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A5D3D7E" w14:textId="77777777" w:rsidR="008161A3" w:rsidRPr="00244923" w:rsidRDefault="008161A3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260CCECF" w14:textId="77777777" w:rsidR="008161A3" w:rsidRPr="00244923" w:rsidRDefault="00D91014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en Derecho</w:t>
            </w:r>
          </w:p>
        </w:tc>
      </w:tr>
      <w:tr w:rsidR="008161A3" w:rsidRPr="00244923" w14:paraId="72214D7F" w14:textId="77777777" w:rsidTr="00CB409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2D496F7" w14:textId="77777777" w:rsidR="008161A3" w:rsidRPr="00244923" w:rsidRDefault="008161A3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30B02FAA" w14:textId="0DF83C44" w:rsidR="008161A3" w:rsidRPr="00244923" w:rsidRDefault="0018440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o de Estudios superiores Justo sier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eilly</w:t>
            </w:r>
            <w:proofErr w:type="spellEnd"/>
          </w:p>
        </w:tc>
      </w:tr>
      <w:tr w:rsidR="008161A3" w:rsidRPr="00244923" w14:paraId="52B08CD7" w14:textId="77777777" w:rsidTr="00CB409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2A6EF96" w14:textId="77777777" w:rsidR="008161A3" w:rsidRPr="00244923" w:rsidRDefault="008161A3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5941F714" w14:textId="17233213" w:rsidR="008161A3" w:rsidRPr="00244923" w:rsidRDefault="00D91014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84401">
              <w:rPr>
                <w:rFonts w:ascii="Arial" w:hAnsi="Arial" w:cs="Arial"/>
                <w:sz w:val="24"/>
                <w:szCs w:val="24"/>
              </w:rPr>
              <w:t>99-2003</w:t>
            </w:r>
          </w:p>
        </w:tc>
      </w:tr>
      <w:tr w:rsidR="008161A3" w:rsidRPr="00244923" w14:paraId="3C1CD0E5" w14:textId="77777777" w:rsidTr="00CB409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A17E507" w14:textId="77777777" w:rsidR="008161A3" w:rsidRPr="00244923" w:rsidRDefault="008161A3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61BA1DF9" w14:textId="6E25794A" w:rsidR="00244923" w:rsidRPr="00244923" w:rsidRDefault="00D91014" w:rsidP="00CB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  <w:r w:rsidR="00865A3D">
              <w:rPr>
                <w:rFonts w:ascii="Arial" w:hAnsi="Arial" w:cs="Arial"/>
              </w:rPr>
              <w:t xml:space="preserve"> y Cédula</w:t>
            </w:r>
          </w:p>
        </w:tc>
      </w:tr>
      <w:tr w:rsidR="008161A3" w:rsidRPr="00244923" w14:paraId="5D33DC2D" w14:textId="77777777" w:rsidTr="00CB4099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886A933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5D25C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9280" w14:textId="77777777"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14:paraId="770AFE68" w14:textId="77777777"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FD458B" w:rsidRPr="00244923" w14:paraId="14223971" w14:textId="77777777" w:rsidTr="00FD458B">
        <w:trPr>
          <w:trHeight w:val="510"/>
        </w:trPr>
        <w:tc>
          <w:tcPr>
            <w:tcW w:w="2830" w:type="dxa"/>
            <w:vAlign w:val="center"/>
          </w:tcPr>
          <w:p w14:paraId="7BCEC7AD" w14:textId="77777777" w:rsidR="00FD458B" w:rsidRPr="00244923" w:rsidRDefault="00FD458B" w:rsidP="00BC4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vAlign w:val="center"/>
          </w:tcPr>
          <w:p w14:paraId="46CF2744" w14:textId="1AD23EF0" w:rsidR="00FD458B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 Técnico Jurídico</w:t>
            </w:r>
          </w:p>
        </w:tc>
      </w:tr>
      <w:tr w:rsidR="00FD458B" w:rsidRPr="00244923" w14:paraId="45BE29DC" w14:textId="77777777" w:rsidTr="00FD458B">
        <w:trPr>
          <w:trHeight w:val="510"/>
        </w:trPr>
        <w:tc>
          <w:tcPr>
            <w:tcW w:w="2830" w:type="dxa"/>
            <w:vAlign w:val="center"/>
          </w:tcPr>
          <w:p w14:paraId="00026072" w14:textId="77777777" w:rsidR="00FD458B" w:rsidRPr="00244923" w:rsidRDefault="00FD458B" w:rsidP="00BC4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vAlign w:val="center"/>
          </w:tcPr>
          <w:p w14:paraId="763AB852" w14:textId="061EDBD1" w:rsidR="00FD458B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Congreso del Estado de Yucatán</w:t>
            </w:r>
            <w:r w:rsidR="00FD4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458B" w:rsidRPr="00244923" w14:paraId="23422A84" w14:textId="77777777" w:rsidTr="006C1CB9">
        <w:trPr>
          <w:trHeight w:val="454"/>
        </w:trPr>
        <w:tc>
          <w:tcPr>
            <w:tcW w:w="2830" w:type="dxa"/>
            <w:vAlign w:val="center"/>
          </w:tcPr>
          <w:p w14:paraId="2B58BF4E" w14:textId="77777777" w:rsidR="00FD458B" w:rsidRPr="00244923" w:rsidRDefault="00FD458B" w:rsidP="00BC4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vAlign w:val="center"/>
          </w:tcPr>
          <w:p w14:paraId="06AFD9C6" w14:textId="7B562F19" w:rsidR="00FD458B" w:rsidRDefault="00FD458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13F71">
              <w:rPr>
                <w:rFonts w:ascii="Arial" w:hAnsi="Arial" w:cs="Arial"/>
                <w:sz w:val="24"/>
                <w:szCs w:val="24"/>
              </w:rPr>
              <w:t>20-2021</w:t>
            </w:r>
          </w:p>
        </w:tc>
      </w:tr>
      <w:tr w:rsidR="00FD458B" w:rsidRPr="00244923" w14:paraId="1DC826DE" w14:textId="77777777" w:rsidTr="00CB4099">
        <w:trPr>
          <w:trHeight w:val="907"/>
        </w:trPr>
        <w:tc>
          <w:tcPr>
            <w:tcW w:w="2830" w:type="dxa"/>
            <w:vAlign w:val="center"/>
          </w:tcPr>
          <w:p w14:paraId="3C65DC86" w14:textId="77777777" w:rsidR="00FD458B" w:rsidRPr="00244923" w:rsidRDefault="00FD458B" w:rsidP="00BC4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vAlign w:val="center"/>
          </w:tcPr>
          <w:p w14:paraId="2AC9E0F7" w14:textId="3A29108A" w:rsidR="00FD458B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y dictaminar propuestas de iniciativas de ley presentadas por los diputados.</w:t>
            </w:r>
          </w:p>
        </w:tc>
      </w:tr>
      <w:tr w:rsidR="00FD458B" w:rsidRPr="00244923" w14:paraId="521859A3" w14:textId="77777777" w:rsidTr="00FD458B">
        <w:trPr>
          <w:trHeight w:val="340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2287E2E6" w14:textId="77777777" w:rsidR="00FD458B" w:rsidRPr="00FD458B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458B" w:rsidRPr="00244923" w14:paraId="3726FC85" w14:textId="77777777" w:rsidTr="00CB4099">
        <w:trPr>
          <w:trHeight w:val="907"/>
        </w:trPr>
        <w:tc>
          <w:tcPr>
            <w:tcW w:w="2830" w:type="dxa"/>
            <w:vAlign w:val="center"/>
          </w:tcPr>
          <w:p w14:paraId="0B339204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vAlign w:val="center"/>
          </w:tcPr>
          <w:p w14:paraId="54756816" w14:textId="534EAF75" w:rsidR="00FD458B" w:rsidRPr="00244923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gado litigante</w:t>
            </w:r>
          </w:p>
        </w:tc>
      </w:tr>
      <w:tr w:rsidR="00FD458B" w:rsidRPr="00244923" w14:paraId="5CBAB093" w14:textId="77777777" w:rsidTr="006C1CB9">
        <w:trPr>
          <w:trHeight w:val="510"/>
        </w:trPr>
        <w:tc>
          <w:tcPr>
            <w:tcW w:w="2830" w:type="dxa"/>
            <w:vAlign w:val="center"/>
          </w:tcPr>
          <w:p w14:paraId="6DB23CB3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vAlign w:val="center"/>
          </w:tcPr>
          <w:p w14:paraId="69CF9CAE" w14:textId="6A190DD4" w:rsidR="00FD458B" w:rsidRPr="00244923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 particular</w:t>
            </w:r>
          </w:p>
        </w:tc>
      </w:tr>
      <w:tr w:rsidR="00FD458B" w:rsidRPr="00244923" w14:paraId="3AB5C086" w14:textId="77777777" w:rsidTr="006C1CB9">
        <w:trPr>
          <w:trHeight w:val="510"/>
        </w:trPr>
        <w:tc>
          <w:tcPr>
            <w:tcW w:w="2830" w:type="dxa"/>
            <w:vAlign w:val="center"/>
          </w:tcPr>
          <w:p w14:paraId="0114F0CA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vAlign w:val="center"/>
          </w:tcPr>
          <w:p w14:paraId="1B6632C0" w14:textId="2164F9D4" w:rsidR="00FD458B" w:rsidRPr="00244923" w:rsidRDefault="00FD458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2016-</w:t>
            </w:r>
            <w:r w:rsidR="00B13F7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FD458B" w:rsidRPr="00244923" w14:paraId="4CD5292B" w14:textId="77777777" w:rsidTr="00CB4099">
        <w:trPr>
          <w:trHeight w:val="90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9A7B2AD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14:paraId="617E7ED9" w14:textId="5C6AA536" w:rsidR="00FD458B" w:rsidRPr="00E42E07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esor jurídico particular, especializado en materias: mercantil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ivil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amiliar y amparo.</w:t>
            </w:r>
            <w:r w:rsidR="00FD4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458B" w:rsidRPr="00244923" w14:paraId="6AA41F20" w14:textId="77777777" w:rsidTr="00CB409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992466" w14:textId="77777777" w:rsidR="00FD458B" w:rsidRPr="00244923" w:rsidRDefault="00FD458B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6255D" w14:textId="77777777" w:rsidR="00FD458B" w:rsidRPr="00244923" w:rsidRDefault="00FD458B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58B" w:rsidRPr="00244923" w14:paraId="50A8664F" w14:textId="77777777" w:rsidTr="00CB4099">
        <w:trPr>
          <w:trHeight w:val="624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354AED43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 w14:paraId="167CE6A1" w14:textId="11AAF79E" w:rsidR="00FD458B" w:rsidRPr="00244923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l Programa Pensión para adultos mayores +65 del gobierno Federal en el estado de Yucatán</w:t>
            </w:r>
          </w:p>
        </w:tc>
      </w:tr>
      <w:tr w:rsidR="00FD458B" w:rsidRPr="00244923" w14:paraId="07DF4930" w14:textId="77777777" w:rsidTr="00CB4099">
        <w:trPr>
          <w:trHeight w:val="510"/>
        </w:trPr>
        <w:tc>
          <w:tcPr>
            <w:tcW w:w="2830" w:type="dxa"/>
            <w:vAlign w:val="center"/>
          </w:tcPr>
          <w:p w14:paraId="6769CAE6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vAlign w:val="center"/>
          </w:tcPr>
          <w:p w14:paraId="6099D077" w14:textId="2B0A30D7" w:rsidR="00FD458B" w:rsidRPr="00244923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ción Federal de la Sedesol</w:t>
            </w:r>
          </w:p>
        </w:tc>
      </w:tr>
      <w:tr w:rsidR="00FD458B" w:rsidRPr="00244923" w14:paraId="77E3D252" w14:textId="77777777" w:rsidTr="00CB4099">
        <w:trPr>
          <w:trHeight w:val="510"/>
        </w:trPr>
        <w:tc>
          <w:tcPr>
            <w:tcW w:w="2830" w:type="dxa"/>
            <w:vAlign w:val="center"/>
          </w:tcPr>
          <w:p w14:paraId="1C0775C1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vAlign w:val="center"/>
          </w:tcPr>
          <w:p w14:paraId="653D333F" w14:textId="1EED85B3" w:rsidR="00FD458B" w:rsidRPr="00244923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 2012- abril 2015</w:t>
            </w:r>
          </w:p>
        </w:tc>
      </w:tr>
      <w:tr w:rsidR="00FD458B" w:rsidRPr="00244923" w14:paraId="582FE5AC" w14:textId="77777777" w:rsidTr="00CB4099">
        <w:trPr>
          <w:trHeight w:val="85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A089D34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14:paraId="3783D930" w14:textId="3C3A9C3D" w:rsidR="00FD458B" w:rsidRPr="00D600CF" w:rsidRDefault="00B13F71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r los operativos de pago e incorporación al programa </w:t>
            </w:r>
            <w:r w:rsidR="003C03BB">
              <w:rPr>
                <w:rFonts w:ascii="Arial" w:hAnsi="Arial" w:cs="Arial"/>
                <w:sz w:val="24"/>
                <w:szCs w:val="24"/>
              </w:rPr>
              <w:t>p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dultos mayores +65</w:t>
            </w:r>
            <w:r w:rsidR="00FD458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D458B" w:rsidRPr="00244923" w14:paraId="124FA397" w14:textId="77777777" w:rsidTr="00CB4099">
        <w:trPr>
          <w:trHeight w:val="1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8ACC27" w14:textId="77777777" w:rsidR="00FD458B" w:rsidRPr="00244923" w:rsidRDefault="00FD458B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C6D7C0" w14:textId="77777777" w:rsidR="00FD458B" w:rsidRPr="00244923" w:rsidRDefault="00FD458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58B" w:rsidRPr="00244923" w14:paraId="6572AA4C" w14:textId="77777777" w:rsidTr="006C1CB9">
        <w:trPr>
          <w:trHeight w:val="510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4438C3C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 w14:paraId="7E678BFF" w14:textId="67865EF4" w:rsidR="00FD458B" w:rsidRPr="00244923" w:rsidRDefault="003C03B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l departamento Jurídico del IYEM</w:t>
            </w:r>
          </w:p>
        </w:tc>
      </w:tr>
      <w:tr w:rsidR="00FD458B" w:rsidRPr="00244923" w14:paraId="560DEB77" w14:textId="77777777" w:rsidTr="006C1CB9">
        <w:trPr>
          <w:trHeight w:val="510"/>
        </w:trPr>
        <w:tc>
          <w:tcPr>
            <w:tcW w:w="2830" w:type="dxa"/>
            <w:vAlign w:val="center"/>
          </w:tcPr>
          <w:p w14:paraId="7AFC1EC4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vAlign w:val="center"/>
          </w:tcPr>
          <w:p w14:paraId="35353A64" w14:textId="77777777" w:rsidR="00FD458B" w:rsidRPr="00244923" w:rsidRDefault="00FD458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bierno del Estado de Yucatán</w:t>
            </w:r>
          </w:p>
        </w:tc>
      </w:tr>
      <w:tr w:rsidR="00FD458B" w:rsidRPr="00244923" w14:paraId="52632570" w14:textId="77777777" w:rsidTr="006C1CB9">
        <w:trPr>
          <w:trHeight w:val="510"/>
        </w:trPr>
        <w:tc>
          <w:tcPr>
            <w:tcW w:w="2830" w:type="dxa"/>
            <w:vAlign w:val="center"/>
          </w:tcPr>
          <w:p w14:paraId="6F0F059A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vAlign w:val="center"/>
          </w:tcPr>
          <w:p w14:paraId="2E56C8D3" w14:textId="53D1F98C" w:rsidR="00FD458B" w:rsidRPr="00244923" w:rsidRDefault="003C03B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ero </w:t>
            </w:r>
            <w:r w:rsidR="00FD458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FD458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ebrero</w:t>
            </w:r>
            <w:r w:rsidR="00FD458B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</w:tr>
      <w:tr w:rsidR="00FD458B" w:rsidRPr="00244923" w14:paraId="6D05FB71" w14:textId="77777777" w:rsidTr="00CB4099">
        <w:trPr>
          <w:trHeight w:val="62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0A00AE9" w14:textId="77777777" w:rsidR="00FD458B" w:rsidRPr="00244923" w:rsidRDefault="00FD458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6296" w14:textId="691689AE" w:rsidR="00FD458B" w:rsidRPr="00D600CF" w:rsidRDefault="00FD458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</w:t>
            </w:r>
            <w:r w:rsidR="003C03BB">
              <w:rPr>
                <w:rFonts w:ascii="Arial" w:hAnsi="Arial" w:cs="Arial"/>
                <w:sz w:val="24"/>
                <w:szCs w:val="24"/>
              </w:rPr>
              <w:t xml:space="preserve"> y asesorar en</w:t>
            </w:r>
            <w:r>
              <w:rPr>
                <w:rFonts w:ascii="Arial" w:hAnsi="Arial" w:cs="Arial"/>
                <w:sz w:val="24"/>
                <w:szCs w:val="24"/>
              </w:rPr>
              <w:t xml:space="preserve"> los trabajos </w:t>
            </w:r>
            <w:r w:rsidR="003C03BB">
              <w:rPr>
                <w:rFonts w:ascii="Arial" w:hAnsi="Arial" w:cs="Arial"/>
                <w:sz w:val="24"/>
                <w:szCs w:val="24"/>
              </w:rPr>
              <w:t>jurídicos del instituto.</w:t>
            </w:r>
          </w:p>
        </w:tc>
      </w:tr>
      <w:tr w:rsidR="00FD458B" w:rsidRPr="00244923" w14:paraId="46B9FE9D" w14:textId="77777777" w:rsidTr="00CB4099">
        <w:trPr>
          <w:trHeight w:val="2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8C0DEC" w14:textId="77777777" w:rsidR="00FD458B" w:rsidRPr="00244923" w:rsidRDefault="00FD458B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FED18E" w14:textId="77777777" w:rsidR="00FD458B" w:rsidRPr="00244923" w:rsidRDefault="00FD458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9B88E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3ADA1287" w14:textId="77777777"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64243" w:rsidRPr="00244923" w14:paraId="490036A8" w14:textId="77777777" w:rsidTr="00027C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0590F2" w14:textId="77777777"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66DD3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14:paraId="75D3D185" w14:textId="77777777" w:rsidTr="00027C83">
        <w:trPr>
          <w:trHeight w:val="397"/>
        </w:trPr>
        <w:tc>
          <w:tcPr>
            <w:tcW w:w="1838" w:type="dxa"/>
            <w:vAlign w:val="center"/>
          </w:tcPr>
          <w:p w14:paraId="283DA060" w14:textId="77777777" w:rsidR="008B74DE" w:rsidRPr="00244923" w:rsidRDefault="008B74DE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6990" w:type="dxa"/>
            <w:vAlign w:val="center"/>
          </w:tcPr>
          <w:p w14:paraId="5F3E5871" w14:textId="2BA4210B" w:rsidR="008B74DE" w:rsidRPr="00244923" w:rsidRDefault="003C03BB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ecialidad en el Siste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enal  Integr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niños, niñas y adolescentes</w:t>
            </w:r>
          </w:p>
        </w:tc>
      </w:tr>
      <w:tr w:rsidR="008B74DE" w:rsidRPr="00244923" w14:paraId="1A1BAD12" w14:textId="77777777" w:rsidTr="00027C83">
        <w:trPr>
          <w:trHeight w:val="397"/>
        </w:trPr>
        <w:tc>
          <w:tcPr>
            <w:tcW w:w="1838" w:type="dxa"/>
            <w:vAlign w:val="center"/>
          </w:tcPr>
          <w:p w14:paraId="5A19DFCA" w14:textId="77777777" w:rsidR="008B74DE" w:rsidRPr="00244923" w:rsidRDefault="008B74DE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vAlign w:val="center"/>
          </w:tcPr>
          <w:p w14:paraId="2DAB279E" w14:textId="002E768D" w:rsidR="008B74DE" w:rsidRPr="00244923" w:rsidRDefault="003C03BB" w:rsidP="00CB409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tido por la Escuela Judicial del poder judicial del Estado de Yucatán.</w:t>
            </w:r>
          </w:p>
        </w:tc>
      </w:tr>
      <w:tr w:rsidR="008B74DE" w:rsidRPr="00244923" w14:paraId="5CACC0CD" w14:textId="77777777" w:rsidTr="00027C83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2CB48C2" w14:textId="77777777" w:rsidR="008B74DE" w:rsidRPr="00244923" w:rsidRDefault="008B74DE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3BB2FD50" w14:textId="45548F83" w:rsidR="008B74DE" w:rsidRPr="00244923" w:rsidRDefault="007F0573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C03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63EDB" w:rsidRPr="00244923" w14:paraId="4272358C" w14:textId="77777777" w:rsidTr="00027C83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6D5109" w14:textId="77777777"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CABAEE" w14:textId="77777777"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209977A9" w14:textId="77777777" w:rsidTr="00027C83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27D03B7" w14:textId="77777777" w:rsidR="00263EDB" w:rsidRPr="00244923" w:rsidRDefault="00263ED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010464BE" w14:textId="023940A8" w:rsidR="00263EDB" w:rsidRPr="00244923" w:rsidRDefault="00DC2A52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plomado en </w:t>
            </w:r>
            <w:r w:rsidR="003C03BB">
              <w:rPr>
                <w:rFonts w:ascii="Arial" w:hAnsi="Arial" w:cs="Arial"/>
                <w:sz w:val="24"/>
                <w:szCs w:val="24"/>
              </w:rPr>
              <w:t>Concursos mercantiles</w:t>
            </w:r>
            <w:r w:rsidRPr="007F05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3EDB" w:rsidRPr="00244923" w14:paraId="4B9D025C" w14:textId="77777777" w:rsidTr="00027C83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A904F6F" w14:textId="77777777" w:rsidR="00263EDB" w:rsidRPr="00244923" w:rsidRDefault="00263ED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4D442DC7" w14:textId="34A2629F" w:rsidR="00263EDB" w:rsidRPr="00244923" w:rsidRDefault="003C03BB" w:rsidP="00CB409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o de la Judicatura Federa</w:t>
            </w:r>
            <w:r w:rsidR="00A8061A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263EDB" w:rsidRPr="00244923" w14:paraId="553F4DC3" w14:textId="77777777" w:rsidTr="00027C83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1705FCF" w14:textId="77777777" w:rsidR="00263EDB" w:rsidRPr="00244923" w:rsidRDefault="00263EDB" w:rsidP="00CB4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2F18609E" w14:textId="4582694B" w:rsidR="00263EDB" w:rsidRPr="00244923" w:rsidRDefault="007F0573" w:rsidP="00CB4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C03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76C76384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5A41B484" w14:textId="77777777"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2F39" w:rsidRPr="00244923" w14:paraId="7EB7247A" w14:textId="77777777" w:rsidTr="00027C83">
        <w:trPr>
          <w:trHeight w:val="567"/>
        </w:trPr>
        <w:tc>
          <w:tcPr>
            <w:tcW w:w="1838" w:type="dxa"/>
            <w:vAlign w:val="center"/>
          </w:tcPr>
          <w:p w14:paraId="25B705A5" w14:textId="77777777" w:rsidR="00982F39" w:rsidRPr="00244923" w:rsidRDefault="00982F39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vAlign w:val="center"/>
          </w:tcPr>
          <w:p w14:paraId="79604EAC" w14:textId="7E9C09D2" w:rsidR="00982F39" w:rsidRPr="00244923" w:rsidRDefault="00A8061A" w:rsidP="0002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  <w:r w:rsidR="000D0B44" w:rsidRPr="000D0B4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0D0B44">
              <w:rPr>
                <w:rFonts w:ascii="Arial" w:hAnsi="Arial" w:cs="Arial"/>
                <w:sz w:val="24"/>
                <w:szCs w:val="24"/>
              </w:rPr>
              <w:t xml:space="preserve">Asociación </w:t>
            </w:r>
            <w:r>
              <w:rPr>
                <w:rFonts w:ascii="Arial" w:hAnsi="Arial" w:cs="Arial"/>
                <w:sz w:val="24"/>
                <w:szCs w:val="24"/>
              </w:rPr>
              <w:t>Política Profesional A.C.</w:t>
            </w:r>
            <w:r w:rsidR="000D0B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2F39" w:rsidRPr="00244923" w14:paraId="088429E4" w14:textId="77777777" w:rsidTr="00027C83">
        <w:trPr>
          <w:trHeight w:val="567"/>
        </w:trPr>
        <w:tc>
          <w:tcPr>
            <w:tcW w:w="1838" w:type="dxa"/>
            <w:vAlign w:val="center"/>
          </w:tcPr>
          <w:p w14:paraId="52FF503C" w14:textId="77777777" w:rsidR="00982F39" w:rsidRPr="00244923" w:rsidRDefault="00982F39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vAlign w:val="center"/>
          </w:tcPr>
          <w:p w14:paraId="27B5E7A3" w14:textId="77777777" w:rsidR="00982F39" w:rsidRPr="00244923" w:rsidRDefault="000D0B44" w:rsidP="00027C83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ociación Civil </w:t>
            </w:r>
          </w:p>
        </w:tc>
      </w:tr>
      <w:tr w:rsidR="00982F39" w:rsidRPr="00244923" w14:paraId="49E8FFC6" w14:textId="77777777" w:rsidTr="00027C83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147C2DB" w14:textId="77777777" w:rsidR="00982F39" w:rsidRPr="00244923" w:rsidRDefault="00982F39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490B19C9" w14:textId="19A3D65F" w:rsidR="00982F39" w:rsidRPr="00244923" w:rsidRDefault="000D0B44" w:rsidP="00027C83">
            <w:pPr>
              <w:rPr>
                <w:rFonts w:ascii="Arial" w:hAnsi="Arial" w:cs="Arial"/>
                <w:sz w:val="24"/>
                <w:szCs w:val="24"/>
              </w:rPr>
            </w:pPr>
            <w:r w:rsidRPr="000D0B44">
              <w:rPr>
                <w:rFonts w:ascii="Arial" w:hAnsi="Arial" w:cs="Arial"/>
                <w:sz w:val="24"/>
                <w:szCs w:val="24"/>
              </w:rPr>
              <w:t>201</w:t>
            </w:r>
            <w:r w:rsidR="00A8061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D0B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806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F25C4" w:rsidRPr="00244923" w14:paraId="2AD77AC7" w14:textId="77777777" w:rsidTr="00027C83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AA91AE9" w14:textId="77777777" w:rsidR="006F25C4" w:rsidRPr="00244923" w:rsidRDefault="006F25C4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A172B" w14:textId="77777777" w:rsidR="006F25C4" w:rsidRPr="00244923" w:rsidRDefault="006F25C4" w:rsidP="0002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5EE705B1" w14:textId="77777777" w:rsidTr="00027C83">
        <w:trPr>
          <w:trHeight w:val="567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78DF9F0" w14:textId="77777777" w:rsidR="006F25C4" w:rsidRPr="00244923" w:rsidRDefault="006F25C4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0CBA3745" w14:textId="49CAE2A4" w:rsidR="006F25C4" w:rsidRPr="00244923" w:rsidRDefault="00A8061A" w:rsidP="0002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de la Asociación del Scouts de México A.C</w:t>
            </w:r>
          </w:p>
        </w:tc>
      </w:tr>
      <w:tr w:rsidR="006F25C4" w:rsidRPr="00244923" w14:paraId="492E8FB8" w14:textId="77777777" w:rsidTr="00027C83">
        <w:trPr>
          <w:trHeight w:val="567"/>
        </w:trPr>
        <w:tc>
          <w:tcPr>
            <w:tcW w:w="1838" w:type="dxa"/>
            <w:vAlign w:val="center"/>
          </w:tcPr>
          <w:p w14:paraId="5FD236E8" w14:textId="77777777" w:rsidR="006F25C4" w:rsidRPr="00244923" w:rsidRDefault="006F25C4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vAlign w:val="center"/>
          </w:tcPr>
          <w:p w14:paraId="1E9159CB" w14:textId="5E0D53C9" w:rsidR="006F25C4" w:rsidRPr="00244923" w:rsidRDefault="00A8061A" w:rsidP="0002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ción de Scouts de México A.C.</w:t>
            </w:r>
          </w:p>
        </w:tc>
      </w:tr>
      <w:tr w:rsidR="006F25C4" w:rsidRPr="00244923" w14:paraId="40440321" w14:textId="77777777" w:rsidTr="00027C83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A4C70EB" w14:textId="77777777" w:rsidR="006F25C4" w:rsidRPr="00244923" w:rsidRDefault="006F25C4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0194B081" w14:textId="2E689829" w:rsidR="006F25C4" w:rsidRPr="00244923" w:rsidRDefault="00A8061A" w:rsidP="0002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  <w:r w:rsidR="00DC2A52">
              <w:rPr>
                <w:rFonts w:ascii="Arial" w:hAnsi="Arial" w:cs="Arial"/>
                <w:sz w:val="24"/>
                <w:szCs w:val="24"/>
              </w:rPr>
              <w:t>- 20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161A3" w:rsidRPr="00244923" w14:paraId="51DEF6B6" w14:textId="77777777" w:rsidTr="00027C83">
        <w:trPr>
          <w:trHeight w:val="22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38E0A9" w14:textId="77777777" w:rsidR="008161A3" w:rsidRPr="00244923" w:rsidRDefault="008161A3" w:rsidP="00027C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0F5FE6" w14:textId="77777777" w:rsidR="008161A3" w:rsidRPr="00244923" w:rsidRDefault="008161A3" w:rsidP="0002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822BB" w14:textId="77777777"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2357" w14:textId="77777777" w:rsidR="00A42A3F" w:rsidRDefault="00A42A3F" w:rsidP="00864243">
      <w:pPr>
        <w:spacing w:after="0" w:line="240" w:lineRule="auto"/>
      </w:pPr>
      <w:r>
        <w:separator/>
      </w:r>
    </w:p>
  </w:endnote>
  <w:endnote w:type="continuationSeparator" w:id="0">
    <w:p w14:paraId="52F7BD18" w14:textId="77777777" w:rsidR="00A42A3F" w:rsidRDefault="00A42A3F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3EFE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CB9" w:rsidRPr="006C1CB9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CB9" w:rsidRPr="006C1CB9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10947DAD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96CF" w14:textId="77777777" w:rsidR="00A42A3F" w:rsidRDefault="00A42A3F" w:rsidP="00864243">
      <w:pPr>
        <w:spacing w:after="0" w:line="240" w:lineRule="auto"/>
      </w:pPr>
      <w:r>
        <w:separator/>
      </w:r>
    </w:p>
  </w:footnote>
  <w:footnote w:type="continuationSeparator" w:id="0">
    <w:p w14:paraId="16155785" w14:textId="77777777" w:rsidR="00A42A3F" w:rsidRDefault="00A42A3F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AD69" w14:textId="77777777"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 xml:space="preserve">Formato Público de </w:t>
    </w:r>
    <w:proofErr w:type="spellStart"/>
    <w:r w:rsidRPr="00244923">
      <w:rPr>
        <w:rFonts w:ascii="Arial" w:hAnsi="Arial" w:cs="Arial"/>
        <w:b/>
        <w:sz w:val="36"/>
      </w:rPr>
      <w:t>Curriculum</w:t>
    </w:r>
    <w:proofErr w:type="spellEnd"/>
    <w:r w:rsidRPr="00244923">
      <w:rPr>
        <w:rFonts w:ascii="Arial" w:hAnsi="Arial" w:cs="Arial"/>
        <w:b/>
        <w:sz w:val="36"/>
      </w:rPr>
      <w:t xml:space="preserve"> Vitae</w:t>
    </w:r>
  </w:p>
  <w:p w14:paraId="4CFB835D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00"/>
    <w:rsid w:val="00007B5B"/>
    <w:rsid w:val="00027C83"/>
    <w:rsid w:val="00046EB4"/>
    <w:rsid w:val="00053648"/>
    <w:rsid w:val="0005610A"/>
    <w:rsid w:val="00077FAA"/>
    <w:rsid w:val="00081AE1"/>
    <w:rsid w:val="000B1B74"/>
    <w:rsid w:val="000C78B1"/>
    <w:rsid w:val="000D0B44"/>
    <w:rsid w:val="00184401"/>
    <w:rsid w:val="001B3E91"/>
    <w:rsid w:val="001F6649"/>
    <w:rsid w:val="00222F54"/>
    <w:rsid w:val="00244923"/>
    <w:rsid w:val="00251F43"/>
    <w:rsid w:val="00263EDB"/>
    <w:rsid w:val="00273364"/>
    <w:rsid w:val="002951A8"/>
    <w:rsid w:val="0030484F"/>
    <w:rsid w:val="003200A4"/>
    <w:rsid w:val="00377905"/>
    <w:rsid w:val="00380438"/>
    <w:rsid w:val="003C03BB"/>
    <w:rsid w:val="003E5B7F"/>
    <w:rsid w:val="003F71BD"/>
    <w:rsid w:val="004077AC"/>
    <w:rsid w:val="00433D97"/>
    <w:rsid w:val="0043559E"/>
    <w:rsid w:val="004571C0"/>
    <w:rsid w:val="004921EF"/>
    <w:rsid w:val="004B49BC"/>
    <w:rsid w:val="004D2762"/>
    <w:rsid w:val="005376C9"/>
    <w:rsid w:val="00543E8E"/>
    <w:rsid w:val="00585112"/>
    <w:rsid w:val="0059199A"/>
    <w:rsid w:val="005A32FE"/>
    <w:rsid w:val="005A3FE8"/>
    <w:rsid w:val="005D6ED6"/>
    <w:rsid w:val="005E2059"/>
    <w:rsid w:val="005E4E81"/>
    <w:rsid w:val="005F5C40"/>
    <w:rsid w:val="006518FD"/>
    <w:rsid w:val="006C1CB9"/>
    <w:rsid w:val="006F25C4"/>
    <w:rsid w:val="00771F33"/>
    <w:rsid w:val="00795022"/>
    <w:rsid w:val="007B47D8"/>
    <w:rsid w:val="007C6B65"/>
    <w:rsid w:val="007F0573"/>
    <w:rsid w:val="00803C75"/>
    <w:rsid w:val="008161A3"/>
    <w:rsid w:val="00827400"/>
    <w:rsid w:val="00841954"/>
    <w:rsid w:val="00864243"/>
    <w:rsid w:val="00865A3D"/>
    <w:rsid w:val="00880A8A"/>
    <w:rsid w:val="00882DD7"/>
    <w:rsid w:val="008956A8"/>
    <w:rsid w:val="008B4E1D"/>
    <w:rsid w:val="008B74DE"/>
    <w:rsid w:val="008F2D33"/>
    <w:rsid w:val="00957754"/>
    <w:rsid w:val="00970738"/>
    <w:rsid w:val="00982F39"/>
    <w:rsid w:val="009B51BD"/>
    <w:rsid w:val="009E3D59"/>
    <w:rsid w:val="009F1D9F"/>
    <w:rsid w:val="00A42195"/>
    <w:rsid w:val="00A42A3F"/>
    <w:rsid w:val="00A44F31"/>
    <w:rsid w:val="00A6785C"/>
    <w:rsid w:val="00A73953"/>
    <w:rsid w:val="00A8061A"/>
    <w:rsid w:val="00AA0BE6"/>
    <w:rsid w:val="00AE7969"/>
    <w:rsid w:val="00B13F71"/>
    <w:rsid w:val="00B32972"/>
    <w:rsid w:val="00B53494"/>
    <w:rsid w:val="00B76C75"/>
    <w:rsid w:val="00BA1D03"/>
    <w:rsid w:val="00BD205E"/>
    <w:rsid w:val="00BD282E"/>
    <w:rsid w:val="00BD30E1"/>
    <w:rsid w:val="00BF3474"/>
    <w:rsid w:val="00C73729"/>
    <w:rsid w:val="00C857C5"/>
    <w:rsid w:val="00CB4099"/>
    <w:rsid w:val="00CC16D0"/>
    <w:rsid w:val="00CE70C3"/>
    <w:rsid w:val="00CF6981"/>
    <w:rsid w:val="00D03AE8"/>
    <w:rsid w:val="00D064B0"/>
    <w:rsid w:val="00D36818"/>
    <w:rsid w:val="00D600CF"/>
    <w:rsid w:val="00D625A5"/>
    <w:rsid w:val="00D63698"/>
    <w:rsid w:val="00D77145"/>
    <w:rsid w:val="00D91014"/>
    <w:rsid w:val="00DB26FB"/>
    <w:rsid w:val="00DB7C92"/>
    <w:rsid w:val="00DC2A52"/>
    <w:rsid w:val="00DD240F"/>
    <w:rsid w:val="00DD30D1"/>
    <w:rsid w:val="00DE1C21"/>
    <w:rsid w:val="00DE2897"/>
    <w:rsid w:val="00DF4E07"/>
    <w:rsid w:val="00E038FA"/>
    <w:rsid w:val="00E04713"/>
    <w:rsid w:val="00E21CB1"/>
    <w:rsid w:val="00E24CF5"/>
    <w:rsid w:val="00E42E07"/>
    <w:rsid w:val="00E5447B"/>
    <w:rsid w:val="00E57E26"/>
    <w:rsid w:val="00EC5546"/>
    <w:rsid w:val="00EF65C8"/>
    <w:rsid w:val="00F509C2"/>
    <w:rsid w:val="00FC5E18"/>
    <w:rsid w:val="00FD458B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C729"/>
  <w15:docId w15:val="{896DD700-C302-4B21-A9DE-28B79D0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113-C634-4AF8-A1E2-51AD961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acer 161400</cp:lastModifiedBy>
  <cp:revision>2</cp:revision>
  <dcterms:created xsi:type="dcterms:W3CDTF">2021-12-01T22:08:00Z</dcterms:created>
  <dcterms:modified xsi:type="dcterms:W3CDTF">2021-12-01T22:08:00Z</dcterms:modified>
</cp:coreProperties>
</file>